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за период с 1 янва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F5369">
        <w:rPr>
          <w:rFonts w:ascii="Times New Roman" w:hAnsi="Times New Roman" w:cs="Times New Roman"/>
          <w:b/>
          <w:sz w:val="24"/>
          <w:szCs w:val="24"/>
        </w:rPr>
        <w:t>9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  <w:proofErr w:type="gramEnd"/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цын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3510" w:rsidRPr="00CA7E43" w:rsidRDefault="00445B18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45B18" w:rsidRPr="00CA7E43" w:rsidRDefault="00445B18" w:rsidP="00E8351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RAV - 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2C2802" w:rsidP="00CC4807">
            <w:pPr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537F9F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95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6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CC4807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280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723F9" w:rsidP="002C2802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   </w:t>
            </w:r>
            <w:r w:rsidR="002C280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2C2802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537F9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C2802" w:rsidRPr="00CA7E43" w:rsidRDefault="00537F9F" w:rsidP="00FE27D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  <w:r w:rsidR="005B553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537F9F" w:rsidP="00CC4807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2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44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89</w:t>
            </w:r>
            <w:r w:rsidR="003B6464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,</w:t>
            </w:r>
            <w:r w:rsidR="00CC4807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45B1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45B18" w:rsidRPr="00CA7E43" w:rsidRDefault="00445B18" w:rsidP="00FE27DB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F0EC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Чилигин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6104D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9F0ECD" w:rsidRPr="00CA7E43" w:rsidRDefault="009F0ECD" w:rsidP="00E8351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Nissan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X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rail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BD29D6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5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27</w:t>
            </w:r>
            <w:r w:rsidR="00C806DC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F0ECD" w:rsidRPr="00CA7E43" w:rsidRDefault="009F0ECD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29D6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6104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BD29D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29D6" w:rsidRPr="00CA7E43" w:rsidRDefault="00BD29D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CA7E43" w:rsidRDefault="00BD29D6" w:rsidP="00981660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urf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D29D6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002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9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3B646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6A0DF6" w:rsidP="00874D5D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ушутин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117559" w:rsidRPr="00CA7E43" w:rsidRDefault="00BE1A42" w:rsidP="00E8351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di Q5</w:t>
            </w:r>
            <w:r w:rsidR="0011755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E1A42" w:rsidP="00BE1A42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620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055</w:t>
            </w:r>
            <w:r w:rsidR="00C33603"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BE1A42" w:rsidP="00BE1A4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 142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6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родинов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 Н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61CB7" w:rsidRPr="00CA7E43" w:rsidRDefault="00461CB7" w:rsidP="00461CB7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117559" w:rsidRPr="00CA7E43" w:rsidRDefault="00461CB7" w:rsidP="00461CB7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AV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3B6464" w:rsidP="00BD29D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5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5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D29D6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1755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7559" w:rsidRPr="00CA7E43" w:rsidRDefault="0011755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иганшин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З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0B27B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</w:p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issan TEAN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5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974D9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9</w:t>
            </w:r>
            <w:r w:rsidR="00B741A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="00B741A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974D94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13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43</w:t>
            </w:r>
            <w:r w:rsidR="00C33603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CA7E43" w:rsidRDefault="00B741A9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74D94" w:rsidRPr="00971291" w:rsidTr="00645028">
        <w:trPr>
          <w:cantSplit/>
          <w:trHeight w:val="521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74D94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0B27B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4D94" w:rsidRPr="00CA7E43" w:rsidRDefault="00974D94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9167A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ельничук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Дальневосточн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99167A" w:rsidRPr="00CA7E43" w:rsidRDefault="0099167A" w:rsidP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45 058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99167A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9167A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C31CB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 w:rsidP="00974D9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6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9167A" w:rsidRPr="00CA7E43" w:rsidRDefault="0099167A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Якубов Ю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2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E374E8" w:rsidP="00E374E8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3</w:t>
            </w:r>
            <w:r w:rsidR="006549C3"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913</w:t>
            </w:r>
            <w:r w:rsidR="006549C3"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128</w:t>
            </w:r>
            <w:r w:rsidR="006549C3"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,</w:t>
            </w: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4</w:t>
            </w:r>
            <w:r w:rsidR="006549C3"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8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567830" w:rsidP="00E374E8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  <w:r w:rsidR="00E374E8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</w:t>
            </w:r>
            <w:r w:rsidR="006549C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E374E8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8</w:t>
            </w:r>
            <w:r w:rsidR="006549C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374E8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94557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евельтова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F20A5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- начальник управления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  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ендэ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олярис</w:t>
            </w:r>
            <w:proofErr w:type="spellEnd"/>
            <w:r w:rsidR="00C94557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: </w:t>
            </w:r>
          </w:p>
          <w:p w:rsidR="00C94557" w:rsidRPr="00BE2E97" w:rsidRDefault="00C94557" w:rsidP="0098166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674EF9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</w:t>
            </w:r>
            <w:r w:rsidR="00674EF9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6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674EF9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674EF9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6C27F7" w:rsidP="006C27F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грузовой: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амаз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65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74EF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74EF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74EF9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74EF9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74EF9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6C27F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74EF9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94557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F20A5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6C27F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6C27F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6C27F7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6C27F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="006C27F7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Peugeot</w:t>
            </w:r>
            <w:proofErr w:type="spellEnd"/>
            <w:r w:rsidR="006C27F7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6C27F7" w:rsidP="006C27F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6</w:t>
            </w:r>
            <w:r w:rsidR="00C94557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54</w:t>
            </w:r>
            <w:r w:rsidR="00C94557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4557" w:rsidRPr="00BE2E97" w:rsidRDefault="00C94557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741A9" w:rsidRPr="00BE2E97" w:rsidRDefault="00D337CB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C27F7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C27F7" w:rsidRPr="00BE2E97" w:rsidRDefault="006C27F7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6C27F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741A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741A9" w:rsidRPr="00BE2E97" w:rsidRDefault="00B741A9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имов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F20A5C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F812E1" w:rsidP="00F812E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95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2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20A5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F812E1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F812E1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7454F" w:rsidP="0077454F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</w:t>
            </w:r>
            <w:r w:rsidR="00E21C4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="00E21C4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AA15B3" w:rsidRPr="00BE2E97" w:rsidRDefault="00AA15B3" w:rsidP="00F20A5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Audi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Q3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F812E1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F812E1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812E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F20A5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F812E1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F20A5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812E1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20A5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D64891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</w:t>
            </w:r>
            <w:r w:rsidR="00D921C6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/4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20A5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7454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3/4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506388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77454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7454F" w:rsidRPr="00BE2E97" w:rsidRDefault="0077454F" w:rsidP="0050638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D64891" w:rsidP="00D6489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</w:t>
            </w:r>
            <w:r w:rsidR="00D921C6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7971C6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 </w:t>
            </w:r>
            <w:r w:rsidR="00BA1D81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(1/5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5A3BE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15B3" w:rsidRPr="00BE2E97" w:rsidRDefault="00AA15B3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отова Ф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AA15B3" w:rsidRPr="00BE2E97" w:rsidRDefault="00AA15B3" w:rsidP="008A306C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koda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Octavia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8A306C" w:rsidP="008A306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7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6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="00AA15B3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AA15B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A15B3" w:rsidRPr="00BE2E97" w:rsidRDefault="00AA15B3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CC480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483672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5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A306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1 366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CC4807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A306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F36271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Файзуллин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И.Ф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Mitsubishi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outlender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xl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1668E5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24 467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Хайруллин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Р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50206F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50206F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233 730,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53797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ури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5020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6 820,3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5379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5379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5379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5379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E2E97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>Хуснутдинов</w:t>
            </w:r>
            <w:proofErr w:type="spellEnd"/>
            <w:r w:rsidRPr="00BE2E97">
              <w:rPr>
                <w:rFonts w:ascii="Verdana" w:hAnsi="Verdana" w:cs="Times New Roman"/>
                <w:b/>
                <w:color w:val="000000" w:themeColor="text1"/>
                <w:sz w:val="14"/>
                <w:szCs w:val="14"/>
              </w:rPr>
              <w:t xml:space="preserve"> Р.Р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Поволж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2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9A34F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X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5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7201F0" w:rsidP="007201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32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3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34246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483672" w:rsidRPr="00BE2E97" w:rsidRDefault="00483672" w:rsidP="007201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ксус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7201F0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</w:t>
            </w:r>
            <w:r w:rsidR="007201F0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9A0253" w:rsidP="009A025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0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7201F0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7</w:t>
            </w:r>
            <w:r w:rsidR="00483672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7201F0"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E83510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BE2E97" w:rsidRDefault="00483672" w:rsidP="00874D5D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Audi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8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B0010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82 761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47 923,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248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9007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9007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9007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9007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А.А</w:t>
            </w:r>
            <w:r w:rsidRPr="00CA7E43">
              <w:rPr>
                <w:color w:val="000000" w:themeColor="text1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7516C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7516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483672" w:rsidRPr="00CA7E43" w:rsidRDefault="00483672" w:rsidP="00A7516C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itroen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8A7204" w:rsidP="008A720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96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2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7516C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  <w:lang w:val="en-US"/>
              </w:rPr>
            </w:pPr>
            <w:r w:rsidRPr="00CA7E43">
              <w:rPr>
                <w:color w:val="000000" w:themeColor="text1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7516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8A720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="008A720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8A720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9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A7204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0DA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0DA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0DA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0DA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7516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939D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родничев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Р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807D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483672" w:rsidRPr="00CA7E43" w:rsidRDefault="00483672" w:rsidP="0057012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Rav4</w:t>
            </w:r>
          </w:p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66C2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E66C2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391 836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E66C29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АЗ 2121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57012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ндриянова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</w:t>
            </w:r>
            <w:r w:rsidRPr="00CA7E43">
              <w:rPr>
                <w:color w:val="000000" w:themeColor="text1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B0010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20 210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B0010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AB3335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AB3335" w:rsidP="00AB3335">
            <w:pP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AB3335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AB3335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33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AB3335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6</w:t>
            </w:r>
            <w:r w:rsidR="00AB3335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1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AB3335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BA09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AB33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</w:t>
            </w:r>
            <w:r w:rsidR="00AB3335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AB3335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3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2E62C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ец</w:t>
            </w:r>
            <w:proofErr w:type="spellEnd"/>
            <w:r w:rsidRPr="002E62C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Г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proofErr w:type="spellStart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товездеход</w:t>
            </w:r>
            <w:proofErr w:type="spellEnd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TRX680F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690BA0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48 690</w:t>
            </w:r>
            <w:r w:rsidR="00483672"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2B6B4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МЕРСЕДЕС БЕНЦ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GLE 350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AB59F0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E75336">
            <w:pPr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83672" w:rsidRPr="002E62C0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ерседес  </w:t>
            </w:r>
            <w:proofErr w:type="spellStart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нц</w:t>
            </w:r>
            <w:proofErr w:type="spellEnd"/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690BA0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3</w:t>
            </w:r>
            <w:r w:rsidR="00483672"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7</w:t>
            </w:r>
            <w:r w:rsidR="00483672"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color w:val="000000" w:themeColor="text1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90BA0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AB59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690BA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690BA0" w:rsidRPr="002E62C0" w:rsidRDefault="00690BA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AB59F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E62C0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E62C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510235">
            <w:pPr>
              <w:jc w:val="center"/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510235">
            <w:pPr>
              <w:jc w:val="center"/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1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510235">
            <w:pPr>
              <w:rPr>
                <w:color w:val="000000" w:themeColor="text1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   </w:t>
            </w: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2E62C0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A3DAF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A3DAF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риставкина И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FA6FFB" w:rsidP="00FA6FFB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2 </w:t>
            </w:r>
            <w:r w:rsidR="00483672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</w:t>
            </w:r>
            <w:r w:rsidR="00483672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1</w:t>
            </w:r>
            <w:r w:rsidR="00483672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483672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0676B" w:rsidRDefault="00483672" w:rsidP="0098680F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Форд </w:t>
            </w:r>
            <w:proofErr w:type="gramStart"/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</w:t>
            </w:r>
            <w:proofErr w:type="spellStart"/>
            <w:proofErr w:type="gramEnd"/>
            <w:r w:rsid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uga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FA6FFB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FA6FFB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FA6FFB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,</w:t>
            </w:r>
            <w:r w:rsidR="00FA6FFB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F060A3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</w:t>
            </w:r>
            <w:r w:rsidR="00483672"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0676B" w:rsidRDefault="00483672" w:rsidP="0098680F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</w:t>
            </w: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0676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0676B" w:rsidRDefault="00483672" w:rsidP="0098680F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0676B" w:rsidRDefault="00483672" w:rsidP="0098680F">
            <w:pPr>
              <w:jc w:val="center"/>
              <w:rPr>
                <w:color w:val="000000" w:themeColor="text1"/>
              </w:rPr>
            </w:pPr>
            <w:r w:rsidRPr="0050676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F060A3" w:rsidRDefault="00483672" w:rsidP="0098680F">
            <w:pPr>
              <w:jc w:val="center"/>
              <w:rPr>
                <w:color w:val="000000" w:themeColor="text1"/>
              </w:rPr>
            </w:pPr>
            <w:r w:rsidRPr="00F060A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7536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рибкова</w:t>
            </w:r>
            <w:proofErr w:type="spellEnd"/>
            <w:r w:rsidRPr="0097536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Л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D3681A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D3681A" w:rsidP="00D3681A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D3681A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3681A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D3681A"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9 4</w:t>
            </w: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,</w:t>
            </w:r>
            <w:r w:rsidR="00D3681A"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0B4C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ОРД </w:t>
            </w:r>
            <w:r w:rsidR="00975366"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ug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D3681A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1 965</w:t>
            </w:r>
            <w:r w:rsidR="00483672"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75366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7536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А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4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="003D248B"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: ХУНДАЙ ТУКСОН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020228"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43 509</w:t>
            </w: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4</w:t>
            </w:r>
            <w:r w:rsidR="00020228"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3D248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3D248B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КИА СОРЕНТ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020228" w:rsidP="0002022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40 46</w:t>
            </w:r>
            <w:r w:rsidR="00483672"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,</w:t>
            </w: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DB591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2365E7" w:rsidP="006370C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3D248B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D248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color w:val="000000" w:themeColor="text1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2365E7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2365E7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365E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рфенов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717C9" w:rsidRPr="00567F60" w:rsidRDefault="00D717C9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</w:t>
            </w:r>
            <w:r w:rsidR="003D248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ой:</w:t>
            </w:r>
          </w:p>
          <w:p w:rsidR="00483672" w:rsidRPr="00567F60" w:rsidRDefault="00D717C9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gramStart"/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я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D717C9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5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D717C9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рная лодка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Badger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90 </w:t>
            </w:r>
            <w:proofErr w:type="spellStart"/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avyPyty</w:t>
            </w:r>
            <w:proofErr w:type="spellEnd"/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DX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</w:t>
            </w:r>
            <w:r w:rsidR="003D248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гковой:</w:t>
            </w:r>
          </w:p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 РИО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D717C9" w:rsidP="00D717C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2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567F60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567F6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обкова</w:t>
            </w:r>
            <w:proofErr w:type="spellEnd"/>
            <w:r w:rsidRPr="00567F60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FA6FF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3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FA6FF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9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FA6FF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6509CE">
            <w:pPr>
              <w:jc w:val="center"/>
              <w:rPr>
                <w:color w:val="000000" w:themeColor="text1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="003D248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егковой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: 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ФОЛЬКСВАГЕН </w:t>
            </w:r>
            <w:proofErr w:type="spellStart"/>
            <w:r w:rsidR="00FA6FFB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ravell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FA6FFB" w:rsidP="00FA6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4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7</w:t>
            </w:r>
            <w:r w:rsidR="00483672"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567F60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67F6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Иванова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моленская государственная академия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A76A5" w:rsidP="004A76A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49 414</w:t>
            </w:r>
            <w:r w:rsidR="00483672"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6058A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D30E62" w:rsidRDefault="00483672" w:rsidP="0051023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30E6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  <w:trHeight w:val="1187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йранов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A4B06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989 655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еседк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ond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Pilot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A4B06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5 804,1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околова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 ВО «Москов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4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483672" w:rsidRPr="00CA7E43" w:rsidRDefault="00483672" w:rsidP="008A0EB4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C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7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6626F6" w:rsidP="006626F6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73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3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B5915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vo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40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GL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3FA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3FA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3FA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143FA4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V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ланцев</w:t>
            </w:r>
            <w:proofErr w:type="spellEnd"/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2063E9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648 400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laris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80 766,0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марова Л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9A4AB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20 146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женов А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land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cruiser</w:t>
            </w:r>
            <w:proofErr w:type="spellEnd"/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F5276E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765 971,7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F5276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0D1E94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5276E" w:rsidRPr="00CA7E43" w:rsidRDefault="00F5276E" w:rsidP="0098680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26AD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F5276E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F5276E" w:rsidP="00F5276E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F5276E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F5276E" w:rsidP="00F5276E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6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6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98680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мбовский А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 ВО «Московская государственная академия физической культуры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Mercedes E2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0443C1" w:rsidP="000443C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6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5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5A54A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7A56D9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483672" w:rsidRPr="00CA7E43" w:rsidRDefault="00483672" w:rsidP="007A56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B807AF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85E3E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85E3E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483672" w:rsidRPr="00CA7E43" w:rsidRDefault="00483672" w:rsidP="00D85E3E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D85E3E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spacing w:after="0"/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color w:val="000000" w:themeColor="text1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0443C1" w:rsidP="000443C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7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8</w:t>
            </w:r>
            <w:r w:rsidR="00483672"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CA7E43" w:rsidRDefault="00483672" w:rsidP="000D25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A7E43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Якимович В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И.о. ректора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12141D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,5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6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12141D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12141D"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 Focus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12141D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="0012141D" w:rsidRPr="009E2026">
              <w:rPr>
                <w:rFonts w:ascii="Verdana" w:eastAsia="Verdana" w:hAnsi="Verdana" w:cs="Verdana"/>
                <w:sz w:val="14"/>
                <w:szCs w:val="14"/>
              </w:rPr>
              <w:t>776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 </w:t>
            </w:r>
            <w:r w:rsidR="0012141D" w:rsidRPr="009E2026">
              <w:rPr>
                <w:rFonts w:ascii="Verdana" w:eastAsia="Verdana" w:hAnsi="Verdana" w:cs="Verdana"/>
                <w:sz w:val="14"/>
                <w:szCs w:val="14"/>
              </w:rPr>
              <w:t>359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2141D" w:rsidRPr="009E2026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141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141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12141D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5A54A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E8351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17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12141D" w:rsidP="0012141D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50 632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1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141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141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2141D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12141D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1214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12141D" w:rsidRPr="009E2026" w:rsidRDefault="009F5B38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236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proofErr w:type="spellStart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Миускова</w:t>
            </w:r>
            <w:proofErr w:type="spellEnd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C31CBF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C31CBF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C31CBF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47692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236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 701 216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2236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C31CBF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2363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4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C31CBF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22363" w:rsidRPr="009E2026" w:rsidRDefault="00222363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Балу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Проректор ФГБОУ ВО «Волгоградская государственная академия физической культуры» 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2363">
            <w:pPr>
              <w:spacing w:after="0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   1 </w:t>
            </w:r>
            <w:r w:rsidR="00222363" w:rsidRPr="009E2026">
              <w:rPr>
                <w:rFonts w:ascii="Verdana" w:eastAsia="Verdana" w:hAnsi="Verdana" w:cs="Verdana"/>
                <w:sz w:val="14"/>
                <w:szCs w:val="14"/>
              </w:rPr>
              <w:t>904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="00222363" w:rsidRPr="009E2026">
              <w:rPr>
                <w:rFonts w:ascii="Verdana" w:eastAsia="Verdana" w:hAnsi="Verdana" w:cs="Verdana"/>
                <w:sz w:val="14"/>
                <w:szCs w:val="14"/>
              </w:rPr>
              <w:t>523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222363" w:rsidRPr="009E2026">
              <w:rPr>
                <w:rFonts w:ascii="Verdana" w:eastAsia="Verdana" w:hAnsi="Verdana" w:cs="Verdana"/>
                <w:sz w:val="14"/>
                <w:szCs w:val="14"/>
              </w:rPr>
              <w:t>4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5A54AE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E8351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065EAB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  <w:rPr>
                <w:sz w:val="16"/>
                <w:szCs w:val="16"/>
              </w:rPr>
            </w:pPr>
            <w:r w:rsidRPr="009E2026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9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9523B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483672" w:rsidRPr="009E2026" w:rsidRDefault="00483672" w:rsidP="009523B4">
            <w:pPr>
              <w:jc w:val="center"/>
              <w:rPr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Suzuki </w:t>
            </w: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tara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222363" w:rsidP="00222363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27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625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4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E83510">
            <w:pPr>
              <w:jc w:val="center"/>
            </w:pPr>
            <w:r w:rsidRPr="009E2026"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18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proofErr w:type="spellStart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Вершинин</w:t>
            </w:r>
            <w:proofErr w:type="spellEnd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5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</w:pPr>
            <w:r w:rsidRPr="009E2026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: </w:t>
            </w: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</w:p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 142 885,5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7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0D25E0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0D25E0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21 825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0D25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0D25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0D25E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0 8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16F03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16F03" w:rsidRPr="009E2026" w:rsidRDefault="00C16F0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0131" w:rsidRPr="00971291" w:rsidTr="00645028">
        <w:trPr>
          <w:cantSplit/>
          <w:trHeight w:val="1043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E8351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Шамардин</w:t>
            </w:r>
            <w:proofErr w:type="spellEnd"/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 361 339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013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proofErr w:type="gram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proofErr w:type="gramEnd"/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013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Мерседес </w:t>
            </w: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8 616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013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C16F0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0131" w:rsidRPr="009E2026" w:rsidRDefault="007C013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Руденко 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0D25E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7C29F1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0D25E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848 107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83672"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29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7C29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 RX2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29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7C29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29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7C29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24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7C29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7C29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7C29F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1E472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7C29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3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C29F1" w:rsidRPr="009E2026" w:rsidRDefault="004A1B23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483672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E8351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0D25E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0D25E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общая долевая, 17/4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1E472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0D25E0">
            <w:pPr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7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7C29F1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83672" w:rsidRPr="009E2026" w:rsidRDefault="00483672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9E2026">
              <w:rPr>
                <w:rFonts w:ascii="Verdana" w:hAnsi="Verdana"/>
                <w:b/>
                <w:sz w:val="14"/>
                <w:szCs w:val="14"/>
              </w:rPr>
              <w:t>Чемов</w:t>
            </w:r>
            <w:proofErr w:type="spellEnd"/>
            <w:r w:rsidRPr="009E2026">
              <w:rPr>
                <w:rFonts w:ascii="Verdana" w:hAnsi="Verdana"/>
                <w:b/>
                <w:sz w:val="14"/>
                <w:szCs w:val="14"/>
              </w:rPr>
              <w:t xml:space="preserve">  В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Проректор ФГБОУ ВО «Волгоградская государственная академия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58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Митсубиси</w:t>
            </w:r>
            <w:proofErr w:type="spellEnd"/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Outlander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 932 515,</w:t>
            </w:r>
            <w:r w:rsidRPr="009E2026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9E2026">
              <w:rPr>
                <w:rFonts w:ascii="Verdana" w:eastAsia="Verdana" w:hAnsi="Verdana" w:cs="Verdana"/>
                <w:sz w:val="14"/>
                <w:szCs w:val="14"/>
              </w:rPr>
              <w:t>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E202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1E472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25E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E2026"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E835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202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3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C31CB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34 215,9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71291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b/>
                <w:sz w:val="14"/>
                <w:szCs w:val="14"/>
              </w:rPr>
              <w:t>Ахметов С.М.</w:t>
            </w:r>
          </w:p>
          <w:p w:rsidR="00971291" w:rsidRPr="009E2026" w:rsidRDefault="00971291" w:rsidP="00971291"/>
          <w:p w:rsidR="00C31CBF" w:rsidRPr="009E2026" w:rsidRDefault="00C31CBF" w:rsidP="00971291"/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79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116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C31CBF" w:rsidRPr="009E2026" w:rsidRDefault="00C31CBF" w:rsidP="000D194A">
            <w:pPr>
              <w:spacing w:after="0"/>
              <w:jc w:val="center"/>
            </w:pPr>
            <w:proofErr w:type="spellStart"/>
            <w:r w:rsidRPr="009E2026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9E2026">
              <w:rPr>
                <w:rFonts w:ascii="Verdana" w:eastAsia="Verdana" w:hAnsi="Verdana" w:cs="Verdana"/>
                <w:sz w:val="14"/>
                <w:szCs w:val="14"/>
              </w:rPr>
              <w:t xml:space="preserve"> ASL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F452F1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4 388 546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E2026" w:rsidRDefault="00C31CBF" w:rsidP="000D194A">
            <w:pPr>
              <w:spacing w:after="0"/>
              <w:jc w:val="center"/>
            </w:pPr>
            <w:r w:rsidRPr="009E2026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0D194A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9D4EB3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4 796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омик отдыха, </w:t>
            </w:r>
            <w:proofErr w:type="gram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</w:t>
            </w:r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икова</w:t>
            </w:r>
            <w:proofErr w:type="spellEnd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Н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9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A5309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87 671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F5DB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974D9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974D9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завершенное строительство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A5309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Тарасенко</w:t>
            </w:r>
            <w:proofErr w:type="spellEnd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А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ервый проректор 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9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3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72 743,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B74EE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  <w:lang w:val="en-US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3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6 343,1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гее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40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цубиши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Out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3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45 443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3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color w:val="000000" w:themeColor="text1"/>
              </w:rPr>
            </w:pPr>
            <w:r w:rsidRPr="00971291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AB751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30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 66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Руденко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ежити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r w:rsidR="00321907"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НО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MEGANE II </w:t>
            </w:r>
          </w:p>
          <w:p w:rsidR="00321907" w:rsidRPr="00971291" w:rsidRDefault="00321907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321907" w:rsidRPr="00971291" w:rsidRDefault="00321907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егковой автомобиль: РЕНО </w:t>
            </w: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rkana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321907" w:rsidP="00321907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33 773</w:t>
            </w:r>
            <w:r w:rsidR="00C31CBF"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hAnsi="Verdana"/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нникова Т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C6341A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5E1F07" w:rsidP="005E1F07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57 423</w:t>
            </w:r>
            <w:r w:rsidR="00C31CBF"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C6341A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C31CBF" w:rsidRPr="00971291" w:rsidRDefault="00C31CBF" w:rsidP="008A0EB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herry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UV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I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5E1F07" w:rsidP="00C6341A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83 276,0</w:t>
            </w:r>
            <w:r w:rsidR="00C31CBF"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ВАЗ</w:t>
            </w: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21063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C6341A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ицубиси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pajero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sport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лексанянц</w:t>
            </w:r>
            <w:proofErr w:type="spellEnd"/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Г.Д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camry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0240E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42 744,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proofErr w:type="spellStart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Н-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725649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907 659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4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22589C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971291" w:rsidRDefault="00C31CBF" w:rsidP="005D723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уляева Т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Кубанский государственный университет физической культуры, спорта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spacing w:after="0"/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D281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01 203,7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color w:val="000000" w:themeColor="text1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71291" w:rsidRDefault="00C31CBF" w:rsidP="003B6464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7129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хайлова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566 544,1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орозов А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0B106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5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31CBF" w:rsidRPr="00040486" w:rsidRDefault="00C31CBF" w:rsidP="00BF677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орд Мустанг</w:t>
            </w:r>
          </w:p>
          <w:p w:rsidR="00C31CBF" w:rsidRPr="00040486" w:rsidRDefault="00C31CBF" w:rsidP="00BF677C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0B106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59 289,1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ав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7379DC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Секвойя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56DB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D147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 VTX1800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F677C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322 192,2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B9290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D147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0486" w:rsidRDefault="00C31CBF" w:rsidP="00D14728">
            <w:pPr>
              <w:jc w:val="center"/>
              <w:rPr>
                <w:color w:val="000000" w:themeColor="text1"/>
              </w:rPr>
            </w:pP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но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еган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973E82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HONDA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87 176,0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1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/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1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A750BE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  <w:lang w:val="en-US"/>
              </w:rPr>
            </w:pPr>
            <w:r w:rsidRPr="0004048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9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040486" w:rsidRDefault="00C31CBF" w:rsidP="005125F8">
            <w:pPr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ликов Д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 GX47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06 033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чников А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0B106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0B106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01 267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акаренко Д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654 103,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E07D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E07D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EE07D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757FB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Леонтьева М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Российский государственный университет физической культуры, спорта, молодежи и туризм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B35FF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F81DD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65 897,0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680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оробье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1C38F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Российский государственный университет физической культуры, спорта, молодежи и туризма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БМВ 735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02CB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07 930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Рав-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5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3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4A158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241DBD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ректора</w:t>
            </w:r>
            <w:r w:rsidRPr="00040486">
              <w:rPr>
                <w:color w:val="000000" w:themeColor="text1"/>
              </w:rPr>
              <w:t xml:space="preserve"> </w:t>
            </w: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734D8A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817 399,6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0486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040486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51266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F6B10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5126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2589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51266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67E1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E5220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</w:t>
            </w:r>
            <w:proofErr w:type="spellEnd"/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AE1CB4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656 729</w:t>
            </w:r>
            <w:r w:rsidR="00C31CB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ысливец</w:t>
            </w:r>
            <w:proofErr w:type="spellEnd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ысливец</w:t>
            </w:r>
            <w:proofErr w:type="spellEnd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Е.А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color w:val="000000" w:themeColor="text1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2A43AD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AE1CB4" w:rsidP="002A43AD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024 224</w:t>
            </w:r>
            <w:r w:rsidR="00C31CB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9A05AB" w:rsidRDefault="00C31CBF" w:rsidP="00B8153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073D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B073D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408 029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B073D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B073D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B073D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064 663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7</w:t>
            </w:r>
            <w:r w:rsidR="00B073D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</w:t>
            </w:r>
            <w:r w:rsidR="00C31CBF"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</w:t>
            </w:r>
            <w:r w:rsidR="00C31CBF"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.</w:t>
            </w: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В</w:t>
            </w:r>
            <w:r w:rsidR="00C31CBF"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</w:t>
            </w:r>
            <w:r w:rsidR="00C31CB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645028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61</w:t>
            </w:r>
            <w:r w:rsidR="00C31CBF"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4</w:t>
            </w:r>
            <w:r w:rsidR="00C31CBF"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0099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938</w:t>
            </w:r>
            <w:r w:rsidR="00C31CB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4</w:t>
            </w:r>
            <w:r w:rsidR="00C31CBF"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9A05AB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3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Ford </w:t>
            </w:r>
            <w:proofErr w:type="spellStart"/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ьюжен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 643,5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45028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Баня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645028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6450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45028" w:rsidRPr="009A05AB" w:rsidRDefault="00446D97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9A05A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лаев</w:t>
            </w:r>
            <w:proofErr w:type="spellEnd"/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алаева</w:t>
            </w:r>
            <w:proofErr w:type="spellEnd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И.В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32E6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77 480,8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алаев</w:t>
            </w:r>
            <w:proofErr w:type="spellEnd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О.С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32E6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8 472,2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узь</w:t>
            </w:r>
            <w:proofErr w:type="spellEnd"/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Е.В.</w:t>
            </w:r>
          </w:p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ачальник отдела бухгалтерского учета и отчетности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615DEE" w:rsidRDefault="00C31CBF" w:rsidP="006509C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URI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30 179,4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615DEE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IO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in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ВАЗ 2121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76 157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A113C6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932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5902B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BB1911">
              <w:rPr>
                <w:rFonts w:ascii="Verdana" w:eastAsia="Verdana" w:hAnsi="Verdana" w:cs="Verdana"/>
                <w:b/>
                <w:sz w:val="14"/>
                <w:szCs w:val="14"/>
              </w:rPr>
              <w:t>Арбузин</w:t>
            </w:r>
            <w:proofErr w:type="spellEnd"/>
            <w:r w:rsidRPr="00BB1911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BB1911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BB191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B191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BB191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BB191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2 513 140,8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495230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73286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2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64 154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7/1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495230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E835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974D94">
            <w:pPr>
              <w:spacing w:after="0"/>
              <w:jc w:val="center"/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22589C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B1911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B1911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Общая долевая, 5/4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69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390B83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11CAE" w:rsidRDefault="00C31CBF" w:rsidP="001037F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C11CAE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лмогорова Н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ТОЙОТА </w:t>
            </w:r>
            <w:proofErr w:type="spellStart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2571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293 061,7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ое транспортное средство:</w:t>
            </w:r>
          </w:p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бус ГАЗ 322132</w:t>
            </w:r>
          </w:p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2571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8 454,9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8D45A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FC0D3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b/>
                <w:sz w:val="14"/>
                <w:szCs w:val="14"/>
              </w:rPr>
              <w:t>Щукин А.П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4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B807AF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 993 085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1D20F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36062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69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108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B65FB7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B65FB7">
              <w:rPr>
                <w:rFonts w:ascii="Verdana" w:eastAsia="Verdana" w:hAnsi="Verdana" w:cs="Verdana"/>
                <w:b/>
                <w:sz w:val="14"/>
                <w:szCs w:val="14"/>
              </w:rPr>
              <w:t>Алаева</w:t>
            </w:r>
            <w:proofErr w:type="spellEnd"/>
            <w:r w:rsidRPr="00B65FB7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65FB7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65FB7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43 497,3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878B8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color w:val="000000" w:themeColor="text1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Toyota</w:t>
            </w:r>
            <w:proofErr w:type="spellEnd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amry</w:t>
            </w:r>
          </w:p>
          <w:p w:rsidR="00C31CBF" w:rsidRPr="00615DEE" w:rsidRDefault="00C31CBF" w:rsidP="0098166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09 263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878B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703A76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615DEE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615DEE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15DEE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b/>
                <w:sz w:val="14"/>
                <w:szCs w:val="14"/>
              </w:rPr>
              <w:t>Руденко И.В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Проректор ФГБОУ ВО «Сибирский государственный университет физической культуры и спорта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9878B8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Лада </w:t>
            </w:r>
            <w:proofErr w:type="spellStart"/>
            <w:r w:rsidRPr="00FD0BE4">
              <w:rPr>
                <w:rFonts w:ascii="Verdana" w:eastAsia="Verdana" w:hAnsi="Verdana" w:cs="Verdana"/>
                <w:sz w:val="14"/>
                <w:szCs w:val="14"/>
              </w:rPr>
              <w:t>Ларгус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966D0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32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 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89</w:t>
            </w:r>
            <w:r w:rsidRPr="00FD0BE4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D0BE4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</w:pPr>
            <w:r w:rsidRPr="00FD0BE4"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9878B8">
            <w:pPr>
              <w:jc w:val="center"/>
            </w:pPr>
            <w:r w:rsidRPr="00FD0BE4"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9878B8">
            <w:pPr>
              <w:jc w:val="center"/>
            </w:pPr>
            <w:r w:rsidRPr="00FD0BE4"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83650A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2571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FD0BE4">
              <w:rPr>
                <w:rFonts w:ascii="Verdana" w:eastAsia="Verdana" w:hAnsi="Verdana" w:cs="Verdana"/>
                <w:sz w:val="14"/>
                <w:szCs w:val="14"/>
              </w:rPr>
              <w:t>Хундай</w:t>
            </w:r>
            <w:proofErr w:type="spellEnd"/>
            <w:r w:rsidRPr="00FD0BE4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FD0BE4">
              <w:rPr>
                <w:rFonts w:ascii="Verdana" w:eastAsia="Verdana" w:hAnsi="Verdana" w:cs="Verdana"/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2571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201 218,6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63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703A76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D0BE4" w:rsidRDefault="00C31CBF" w:rsidP="00432F45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D0BE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ихалев В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езидент ФГБОУ ВО «Сибирский государственный университе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proofErr w:type="spellStart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Лэнд </w:t>
            </w:r>
            <w:proofErr w:type="spellStart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Прадо 1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D45C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937 660,4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Лодка ПВХ без мотора </w:t>
            </w:r>
            <w:proofErr w:type="spellStart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алибри</w:t>
            </w:r>
            <w:proofErr w:type="spellEnd"/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КМ 33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F114C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долевая, 1/4 </w:t>
            </w:r>
            <w:r w:rsid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,8</w:t>
            </w:r>
            <w:r w:rsidR="00F114CC"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49105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5F782B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5F782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114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D05E90" w:rsidP="00D45C28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 314</w:t>
            </w:r>
            <w:r w:rsidR="00C31CBF"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735,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 и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8,8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114CC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D05E90" w:rsidRDefault="00C31CBF" w:rsidP="00AD71E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D05E90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акулев С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УАЗ "Хантер"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29083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745 831,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2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29083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6 968,4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817B2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0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42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Таймазов</w:t>
            </w:r>
            <w:proofErr w:type="spellEnd"/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езидент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D1453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ТОЙОТА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Ленд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узер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;</w:t>
            </w:r>
          </w:p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535 075,7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: МЕРСЕДЕС 3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91 849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B1FD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</w:t>
            </w:r>
          </w:p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2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D14533">
            <w:pPr>
              <w:spacing w:line="240" w:lineRule="auto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C624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таненко</w:t>
            </w:r>
            <w:proofErr w:type="spellEnd"/>
            <w:r w:rsidRPr="00C624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лавный бухгалте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анкт-Петербург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0771D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C62497" w:rsidRDefault="00C31CBF" w:rsidP="006E2D61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ЛЕКСУС 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NX</w:t>
            </w: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300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4F1635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62 552,8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0771D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C62497" w:rsidRDefault="00C31CBF" w:rsidP="003308CE">
            <w:pPr>
              <w:jc w:val="center"/>
              <w:rPr>
                <w:color w:val="000000" w:themeColor="text1"/>
              </w:rPr>
            </w:pPr>
            <w:r w:rsidRPr="00C624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нтелеева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и легковые:</w:t>
            </w:r>
          </w:p>
          <w:p w:rsidR="00C31CBF" w:rsidRPr="00044AC7" w:rsidRDefault="00C31CBF" w:rsidP="00AE5271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ТОЙОТА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uiser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00</w:t>
            </w:r>
          </w:p>
          <w:p w:rsidR="00C31CBF" w:rsidRPr="00044AC7" w:rsidRDefault="00C31CBF" w:rsidP="00AE5271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C4C5B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555 232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0BD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41/6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31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4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0362D6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  <w:trHeight w:val="274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A3BE7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шкинази С.М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араж-бокс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BA4FAC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ХУНДАЙ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та-Фе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4D239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 779 251,3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ом дачный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158C4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4D239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7 175,9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пойко</w:t>
            </w:r>
            <w:proofErr w:type="spellEnd"/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Р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32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gram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Шкода</w:t>
            </w:r>
            <w:proofErr w:type="gram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ктавиа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57F4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591 200,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64DC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Бан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57F4C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9 144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E8351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3308C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1C7C6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 в коммунальной квартире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7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854998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854998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F26E0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етров С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Tucson</w:t>
            </w:r>
          </w:p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рета</w:t>
            </w:r>
            <w:proofErr w:type="spellEnd"/>
          </w:p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0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4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7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 29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 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7</w:t>
            </w:r>
            <w:r w:rsidR="00C31CBF"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55AE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255AE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55AEF" w:rsidRPr="00044AC7" w:rsidRDefault="00255AE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опов Г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308 089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8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Тойота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exus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0 0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69086B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044AC7" w:rsidRDefault="00C31CBF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51516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вдее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D2869" w:rsidRPr="00044AC7" w:rsidRDefault="00DD2869" w:rsidP="00DD2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6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иа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Мохав</w:t>
            </w:r>
            <w:proofErr w:type="spellEnd"/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отоцикл: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арлей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евидсон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LHRSI</w:t>
            </w:r>
          </w:p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негоболотоход</w:t>
            </w:r>
            <w:proofErr w:type="spellEnd"/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FMOTO TERRALAND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876 021,8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5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color w:val="000000" w:themeColor="text1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4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Пежо 308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95 748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0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6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Егорова Л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Проректор ФГБОУ ВО «Национальный государственный университет физической культуры, спорта и здоровья им. П.Ф. Лесгафта, </w:t>
            </w:r>
          </w:p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кт-Петербург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40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БМВ </w:t>
            </w: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4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 196 402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 (паркинг)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0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2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D2869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044AC7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D2869" w:rsidRPr="00044AC7" w:rsidRDefault="00DD2869" w:rsidP="00CA7E43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44AC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отовцев И.И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товцева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59462F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92 344,6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6158C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товцева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А.Н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59462F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1 834,95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 (Готовцев И.И.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8E77A4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3308C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адрина И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80 361,8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олесова Т.К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E649E2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395 227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960E2B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уляева С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062 718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26229A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73 766,2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643B23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Агафонников А.С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.о. проректора ФГБОУ ВО «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урапчинский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ударственный</w:t>
            </w:r>
            <w:proofErr w:type="gram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институт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: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llion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238 087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806E3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2 708,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Зекрин</w:t>
            </w:r>
            <w:proofErr w:type="spellEnd"/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Ф.Х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омнат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7A61C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988 628,4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F8411D" w:rsidRDefault="00C31CBF" w:rsidP="00186145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415EFF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,1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: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Хундай</w:t>
            </w:r>
            <w:proofErr w:type="spellEnd"/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2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7A61C9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747 908,2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3308CE">
            <w:pPr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Фендель Т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но</w:t>
            </w:r>
            <w:proofErr w:type="spellEnd"/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9E401F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300 601,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9E401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 311 152,7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омнат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CC4807">
            <w:pPr>
              <w:spacing w:after="0"/>
              <w:jc w:val="center"/>
              <w:rPr>
                <w:color w:val="000000" w:themeColor="text1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6 353,9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4F090D" w:rsidRDefault="00C31CBF" w:rsidP="00B566F5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4F090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иунова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М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uzuki</w:t>
            </w:r>
            <w:proofErr w:type="spellEnd"/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SX4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0A3F81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06 946,5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1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</w:p>
          <w:p w:rsidR="00C31CBF" w:rsidRPr="00BE2E97" w:rsidRDefault="00C31CBF" w:rsidP="00B56FFE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МИЦУБУСИ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Outlander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III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0A3F81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54 597,3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6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B56FF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Дрейко</w:t>
            </w:r>
            <w:proofErr w:type="spellEnd"/>
            <w:r w:rsidRPr="00BE2E9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 Н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456005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Общая долевая, 13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AB2D86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F83D0C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7 650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E83510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1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AB2D86">
            <w:pPr>
              <w:jc w:val="center"/>
              <w:rPr>
                <w:color w:val="000000" w:themeColor="text1"/>
              </w:rPr>
            </w:pPr>
            <w:r w:rsidRPr="00BE2E97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color w:val="000000" w:themeColor="text1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E8351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Гусева В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лавный бухгалтер ФГБОУ ВО «Чайков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552 620,6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E8351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87176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E83510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31CBF" w:rsidRPr="00BE2E97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E2E9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ысоев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2067F1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</w:t>
            </w:r>
            <w:r w:rsidR="00C31CBF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640,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и легковые: </w:t>
            </w:r>
          </w:p>
          <w:p w:rsidR="00C31CBF" w:rsidRPr="00F8411D" w:rsidRDefault="00C31CBF" w:rsidP="00981660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ЯГУАР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JAGUAR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XJ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2067F1" w:rsidP="002067F1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</w:t>
            </w:r>
            <w:r w:rsidR="00C31CBF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3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 437,2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4A1109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5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1660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Land Rover  RANGE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OVER SPORT</w:t>
            </w:r>
          </w:p>
          <w:p w:rsidR="00C31CBF" w:rsidRPr="00F8411D" w:rsidRDefault="00C31CBF" w:rsidP="009878D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9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2067F1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2067F1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2067F1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3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color w:val="000000" w:themeColor="text1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67F1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7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0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Часть нежилого встроенного помещения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6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205869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C31CB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E83510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31CBF" w:rsidRPr="00F8411D" w:rsidRDefault="00C31CBF" w:rsidP="009878DC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ханова Е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Suzuki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GRAND VITARA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680 265,0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винкова О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адовы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67F1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6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 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3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5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67F1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Hyundai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reta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67F1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4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 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51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="002067F1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Шляхта М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KIA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LS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3 549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5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4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8</w:t>
            </w:r>
            <w:r w:rsidR="00201EFF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  <w:r w:rsidR="00201EFF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 20</w:t>
            </w:r>
            <w:r w:rsidR="00201EFF"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67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67F1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2067F1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67F1" w:rsidRPr="00F8411D" w:rsidRDefault="002067F1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Раков Ю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4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грузовой: УАЗ 390945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02 742,8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15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Водный транспорт: катер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Aguador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28</w:t>
            </w: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C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8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Гостев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1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201EFF">
        <w:trPr>
          <w:cantSplit/>
          <w:trHeight w:val="336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201EFF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201EF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01EFF" w:rsidRPr="00F8411D" w:rsidRDefault="00201EFF" w:rsidP="00D6547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угаев Г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ервый проректор ФГБОУ ВО «Воронежский государственный институ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Mitsubishi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Outlander</w:t>
            </w:r>
            <w:proofErr w:type="spellEnd"/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819 124,91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spacing w:after="0"/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D6547E" w:rsidRPr="00971291" w:rsidTr="00645028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7 519,8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6547E" w:rsidRPr="00F8411D" w:rsidRDefault="00D6547E" w:rsidP="00D6547E">
            <w:pPr>
              <w:jc w:val="center"/>
              <w:rPr>
                <w:color w:val="000000" w:themeColor="text1"/>
              </w:rPr>
            </w:pPr>
            <w:r w:rsidRPr="00F8411D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FE27DB" w:rsidRPr="00971291" w:rsidRDefault="00FE27DB">
      <w:pPr>
        <w:rPr>
          <w:color w:val="FF0000"/>
        </w:rPr>
      </w:pPr>
    </w:p>
    <w:sectPr w:rsidR="00FE27DB" w:rsidRPr="00971291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36E7"/>
    <w:rsid w:val="000109E6"/>
    <w:rsid w:val="00013A25"/>
    <w:rsid w:val="00020228"/>
    <w:rsid w:val="000240E4"/>
    <w:rsid w:val="000362D6"/>
    <w:rsid w:val="00040486"/>
    <w:rsid w:val="00041735"/>
    <w:rsid w:val="00042729"/>
    <w:rsid w:val="00043891"/>
    <w:rsid w:val="000443C1"/>
    <w:rsid w:val="00044AC7"/>
    <w:rsid w:val="00045EA7"/>
    <w:rsid w:val="00045F65"/>
    <w:rsid w:val="00055A75"/>
    <w:rsid w:val="00062757"/>
    <w:rsid w:val="00065EAB"/>
    <w:rsid w:val="000808F7"/>
    <w:rsid w:val="00084E3B"/>
    <w:rsid w:val="00087D27"/>
    <w:rsid w:val="00087DC6"/>
    <w:rsid w:val="000935A4"/>
    <w:rsid w:val="000A0705"/>
    <w:rsid w:val="000A3BDE"/>
    <w:rsid w:val="000A3F81"/>
    <w:rsid w:val="000A4F43"/>
    <w:rsid w:val="000B1068"/>
    <w:rsid w:val="000B27B0"/>
    <w:rsid w:val="000B373C"/>
    <w:rsid w:val="000B4C0B"/>
    <w:rsid w:val="000C41EC"/>
    <w:rsid w:val="000C75E8"/>
    <w:rsid w:val="000D194A"/>
    <w:rsid w:val="000D1E94"/>
    <w:rsid w:val="000D25E0"/>
    <w:rsid w:val="000F338A"/>
    <w:rsid w:val="000F49DC"/>
    <w:rsid w:val="00100D8B"/>
    <w:rsid w:val="00102431"/>
    <w:rsid w:val="001037F5"/>
    <w:rsid w:val="00104B0D"/>
    <w:rsid w:val="001113CD"/>
    <w:rsid w:val="00112B2A"/>
    <w:rsid w:val="00117559"/>
    <w:rsid w:val="00117872"/>
    <w:rsid w:val="0012141D"/>
    <w:rsid w:val="00121432"/>
    <w:rsid w:val="001266CC"/>
    <w:rsid w:val="00140DA7"/>
    <w:rsid w:val="001437D7"/>
    <w:rsid w:val="00143FA4"/>
    <w:rsid w:val="001668E5"/>
    <w:rsid w:val="00170CF0"/>
    <w:rsid w:val="001764FB"/>
    <w:rsid w:val="00180988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38F5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3999"/>
    <w:rsid w:val="00217832"/>
    <w:rsid w:val="0022202F"/>
    <w:rsid w:val="00222363"/>
    <w:rsid w:val="00222925"/>
    <w:rsid w:val="0022589C"/>
    <w:rsid w:val="00232DD6"/>
    <w:rsid w:val="00235CE4"/>
    <w:rsid w:val="00235E5A"/>
    <w:rsid w:val="002365E7"/>
    <w:rsid w:val="00241DBD"/>
    <w:rsid w:val="00244E02"/>
    <w:rsid w:val="00245990"/>
    <w:rsid w:val="00245BC9"/>
    <w:rsid w:val="00255AEF"/>
    <w:rsid w:val="002571BE"/>
    <w:rsid w:val="0025720B"/>
    <w:rsid w:val="002577C3"/>
    <w:rsid w:val="0026229A"/>
    <w:rsid w:val="00267A4A"/>
    <w:rsid w:val="00270936"/>
    <w:rsid w:val="002723F9"/>
    <w:rsid w:val="00274CF2"/>
    <w:rsid w:val="00280D10"/>
    <w:rsid w:val="0028292D"/>
    <w:rsid w:val="00287995"/>
    <w:rsid w:val="00290831"/>
    <w:rsid w:val="0029153C"/>
    <w:rsid w:val="00294144"/>
    <w:rsid w:val="00296282"/>
    <w:rsid w:val="002A3DAF"/>
    <w:rsid w:val="002A43AD"/>
    <w:rsid w:val="002A4940"/>
    <w:rsid w:val="002A5A24"/>
    <w:rsid w:val="002A72C0"/>
    <w:rsid w:val="002B4299"/>
    <w:rsid w:val="002B6B4E"/>
    <w:rsid w:val="002C2802"/>
    <w:rsid w:val="002D1448"/>
    <w:rsid w:val="002D7168"/>
    <w:rsid w:val="002D7A55"/>
    <w:rsid w:val="002E28DE"/>
    <w:rsid w:val="002E62C0"/>
    <w:rsid w:val="002F3AA9"/>
    <w:rsid w:val="002F4BA5"/>
    <w:rsid w:val="003064D2"/>
    <w:rsid w:val="0030771D"/>
    <w:rsid w:val="00307A63"/>
    <w:rsid w:val="00321907"/>
    <w:rsid w:val="00322569"/>
    <w:rsid w:val="00326845"/>
    <w:rsid w:val="00326E2E"/>
    <w:rsid w:val="00327AC7"/>
    <w:rsid w:val="003308CE"/>
    <w:rsid w:val="0033388D"/>
    <w:rsid w:val="003339AC"/>
    <w:rsid w:val="0034109B"/>
    <w:rsid w:val="0034246A"/>
    <w:rsid w:val="0034307C"/>
    <w:rsid w:val="00347525"/>
    <w:rsid w:val="003500D3"/>
    <w:rsid w:val="00353504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6464"/>
    <w:rsid w:val="003C59C2"/>
    <w:rsid w:val="003D248B"/>
    <w:rsid w:val="003D2810"/>
    <w:rsid w:val="003D4CC0"/>
    <w:rsid w:val="003D5194"/>
    <w:rsid w:val="003E50AB"/>
    <w:rsid w:val="003F0220"/>
    <w:rsid w:val="003F467F"/>
    <w:rsid w:val="003F552F"/>
    <w:rsid w:val="00402CBF"/>
    <w:rsid w:val="004033E9"/>
    <w:rsid w:val="00404135"/>
    <w:rsid w:val="00406027"/>
    <w:rsid w:val="00406803"/>
    <w:rsid w:val="004128DA"/>
    <w:rsid w:val="00412CED"/>
    <w:rsid w:val="00415EFF"/>
    <w:rsid w:val="0041618D"/>
    <w:rsid w:val="0041745B"/>
    <w:rsid w:val="00417545"/>
    <w:rsid w:val="00417DB8"/>
    <w:rsid w:val="00423605"/>
    <w:rsid w:val="00432F45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2195"/>
    <w:rsid w:val="00495230"/>
    <w:rsid w:val="00495812"/>
    <w:rsid w:val="00495D03"/>
    <w:rsid w:val="004A1109"/>
    <w:rsid w:val="004A158C"/>
    <w:rsid w:val="004A1B23"/>
    <w:rsid w:val="004A279E"/>
    <w:rsid w:val="004A76A5"/>
    <w:rsid w:val="004B36E7"/>
    <w:rsid w:val="004C0290"/>
    <w:rsid w:val="004C17F8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14D2"/>
    <w:rsid w:val="00565105"/>
    <w:rsid w:val="00566436"/>
    <w:rsid w:val="00567830"/>
    <w:rsid w:val="00567F60"/>
    <w:rsid w:val="0057012F"/>
    <w:rsid w:val="0057072F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D7230"/>
    <w:rsid w:val="005E1F07"/>
    <w:rsid w:val="005E4EA9"/>
    <w:rsid w:val="005E6B1F"/>
    <w:rsid w:val="005F0186"/>
    <w:rsid w:val="005F26E0"/>
    <w:rsid w:val="005F29DD"/>
    <w:rsid w:val="005F5AC9"/>
    <w:rsid w:val="005F782B"/>
    <w:rsid w:val="005F7D58"/>
    <w:rsid w:val="006058AE"/>
    <w:rsid w:val="00607BAD"/>
    <w:rsid w:val="006104D0"/>
    <w:rsid w:val="006158C4"/>
    <w:rsid w:val="00615DEE"/>
    <w:rsid w:val="00617F47"/>
    <w:rsid w:val="00620FF4"/>
    <w:rsid w:val="00621F91"/>
    <w:rsid w:val="0062418B"/>
    <w:rsid w:val="00625234"/>
    <w:rsid w:val="00626B41"/>
    <w:rsid w:val="00626F15"/>
    <w:rsid w:val="00632CC6"/>
    <w:rsid w:val="00634D5B"/>
    <w:rsid w:val="006370C2"/>
    <w:rsid w:val="00643B23"/>
    <w:rsid w:val="00645028"/>
    <w:rsid w:val="0064557C"/>
    <w:rsid w:val="006509CE"/>
    <w:rsid w:val="00653142"/>
    <w:rsid w:val="006549C3"/>
    <w:rsid w:val="006560EB"/>
    <w:rsid w:val="00656C98"/>
    <w:rsid w:val="00657F4C"/>
    <w:rsid w:val="00660A6C"/>
    <w:rsid w:val="006626F6"/>
    <w:rsid w:val="00662B45"/>
    <w:rsid w:val="00665245"/>
    <w:rsid w:val="006736EB"/>
    <w:rsid w:val="00674EF9"/>
    <w:rsid w:val="006844DF"/>
    <w:rsid w:val="00684CAC"/>
    <w:rsid w:val="0069086B"/>
    <w:rsid w:val="00690BA0"/>
    <w:rsid w:val="006A0DF6"/>
    <w:rsid w:val="006A19F8"/>
    <w:rsid w:val="006A6F85"/>
    <w:rsid w:val="006B1491"/>
    <w:rsid w:val="006C0934"/>
    <w:rsid w:val="006C27F7"/>
    <w:rsid w:val="006D19ED"/>
    <w:rsid w:val="006D5B2B"/>
    <w:rsid w:val="006E2D61"/>
    <w:rsid w:val="006E2E4D"/>
    <w:rsid w:val="006E6BCC"/>
    <w:rsid w:val="006F6B10"/>
    <w:rsid w:val="006F7D16"/>
    <w:rsid w:val="00703A76"/>
    <w:rsid w:val="00705F4D"/>
    <w:rsid w:val="007113B3"/>
    <w:rsid w:val="00711EB7"/>
    <w:rsid w:val="007123C6"/>
    <w:rsid w:val="00715B02"/>
    <w:rsid w:val="007201F0"/>
    <w:rsid w:val="00723A71"/>
    <w:rsid w:val="00725649"/>
    <w:rsid w:val="0072622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69B7"/>
    <w:rsid w:val="00786E08"/>
    <w:rsid w:val="007906DD"/>
    <w:rsid w:val="00791DA1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75C3"/>
    <w:rsid w:val="007E094F"/>
    <w:rsid w:val="007E22A0"/>
    <w:rsid w:val="007E4DBF"/>
    <w:rsid w:val="007F09F2"/>
    <w:rsid w:val="007F5484"/>
    <w:rsid w:val="007F5DB7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54998"/>
    <w:rsid w:val="00860BD4"/>
    <w:rsid w:val="008625FA"/>
    <w:rsid w:val="00864DCF"/>
    <w:rsid w:val="0086697A"/>
    <w:rsid w:val="0087176E"/>
    <w:rsid w:val="00871D09"/>
    <w:rsid w:val="008732A9"/>
    <w:rsid w:val="00873C25"/>
    <w:rsid w:val="00874D5D"/>
    <w:rsid w:val="00874E81"/>
    <w:rsid w:val="00875FAB"/>
    <w:rsid w:val="0088292C"/>
    <w:rsid w:val="00886276"/>
    <w:rsid w:val="008A04FD"/>
    <w:rsid w:val="008A0925"/>
    <w:rsid w:val="008A0EB4"/>
    <w:rsid w:val="008A306C"/>
    <w:rsid w:val="008A7204"/>
    <w:rsid w:val="008B3D8C"/>
    <w:rsid w:val="008B7670"/>
    <w:rsid w:val="008C13FD"/>
    <w:rsid w:val="008C2FD5"/>
    <w:rsid w:val="008C5351"/>
    <w:rsid w:val="008D104E"/>
    <w:rsid w:val="008D35A1"/>
    <w:rsid w:val="008D45AA"/>
    <w:rsid w:val="008D52D3"/>
    <w:rsid w:val="008D777E"/>
    <w:rsid w:val="008E40CE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786"/>
    <w:rsid w:val="00960E2B"/>
    <w:rsid w:val="00966D0E"/>
    <w:rsid w:val="00971291"/>
    <w:rsid w:val="00971E14"/>
    <w:rsid w:val="00972FFE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D3010"/>
    <w:rsid w:val="009D4EB3"/>
    <w:rsid w:val="009D5066"/>
    <w:rsid w:val="009E2026"/>
    <w:rsid w:val="009E26F6"/>
    <w:rsid w:val="009E401F"/>
    <w:rsid w:val="009E711A"/>
    <w:rsid w:val="009E732F"/>
    <w:rsid w:val="009F0ECD"/>
    <w:rsid w:val="009F5B38"/>
    <w:rsid w:val="00A113C6"/>
    <w:rsid w:val="00A24194"/>
    <w:rsid w:val="00A32112"/>
    <w:rsid w:val="00A32B08"/>
    <w:rsid w:val="00A4336E"/>
    <w:rsid w:val="00A53099"/>
    <w:rsid w:val="00A544D0"/>
    <w:rsid w:val="00A61448"/>
    <w:rsid w:val="00A614F2"/>
    <w:rsid w:val="00A63199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5271"/>
    <w:rsid w:val="00AE53B9"/>
    <w:rsid w:val="00AF632D"/>
    <w:rsid w:val="00B00100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70120"/>
    <w:rsid w:val="00B71196"/>
    <w:rsid w:val="00B72C57"/>
    <w:rsid w:val="00B72DD2"/>
    <w:rsid w:val="00B741A9"/>
    <w:rsid w:val="00B748D5"/>
    <w:rsid w:val="00B74EE8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A09BE"/>
    <w:rsid w:val="00BA120C"/>
    <w:rsid w:val="00BA1D81"/>
    <w:rsid w:val="00BA24BE"/>
    <w:rsid w:val="00BA4FAC"/>
    <w:rsid w:val="00BB1911"/>
    <w:rsid w:val="00BB1FD0"/>
    <w:rsid w:val="00BC2AA5"/>
    <w:rsid w:val="00BC4C5B"/>
    <w:rsid w:val="00BD12F6"/>
    <w:rsid w:val="00BD1AD1"/>
    <w:rsid w:val="00BD29D6"/>
    <w:rsid w:val="00BD4162"/>
    <w:rsid w:val="00BD6C66"/>
    <w:rsid w:val="00BD7090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6F03"/>
    <w:rsid w:val="00C21A95"/>
    <w:rsid w:val="00C23943"/>
    <w:rsid w:val="00C31CBF"/>
    <w:rsid w:val="00C33603"/>
    <w:rsid w:val="00C37CB7"/>
    <w:rsid w:val="00C41353"/>
    <w:rsid w:val="00C519CB"/>
    <w:rsid w:val="00C524A8"/>
    <w:rsid w:val="00C60971"/>
    <w:rsid w:val="00C615B7"/>
    <w:rsid w:val="00C62497"/>
    <w:rsid w:val="00C62A05"/>
    <w:rsid w:val="00C6341A"/>
    <w:rsid w:val="00C6639E"/>
    <w:rsid w:val="00C806DC"/>
    <w:rsid w:val="00C818D5"/>
    <w:rsid w:val="00C83CF3"/>
    <w:rsid w:val="00C84C19"/>
    <w:rsid w:val="00C84E37"/>
    <w:rsid w:val="00C94557"/>
    <w:rsid w:val="00C94E61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F39B3"/>
    <w:rsid w:val="00CF71CE"/>
    <w:rsid w:val="00D02FE1"/>
    <w:rsid w:val="00D05BA7"/>
    <w:rsid w:val="00D05E90"/>
    <w:rsid w:val="00D14533"/>
    <w:rsid w:val="00D14728"/>
    <w:rsid w:val="00D14D8A"/>
    <w:rsid w:val="00D21397"/>
    <w:rsid w:val="00D26ADF"/>
    <w:rsid w:val="00D30E62"/>
    <w:rsid w:val="00D337CB"/>
    <w:rsid w:val="00D3681A"/>
    <w:rsid w:val="00D45C28"/>
    <w:rsid w:val="00D4744E"/>
    <w:rsid w:val="00D52A14"/>
    <w:rsid w:val="00D54C3B"/>
    <w:rsid w:val="00D55EB9"/>
    <w:rsid w:val="00D56F41"/>
    <w:rsid w:val="00D6027F"/>
    <w:rsid w:val="00D60A5B"/>
    <w:rsid w:val="00D64891"/>
    <w:rsid w:val="00D6547E"/>
    <w:rsid w:val="00D717C9"/>
    <w:rsid w:val="00D753ED"/>
    <w:rsid w:val="00D77E20"/>
    <w:rsid w:val="00D834B8"/>
    <w:rsid w:val="00D83E99"/>
    <w:rsid w:val="00D84129"/>
    <w:rsid w:val="00D85E3E"/>
    <w:rsid w:val="00D92199"/>
    <w:rsid w:val="00D921C6"/>
    <w:rsid w:val="00D939D5"/>
    <w:rsid w:val="00D9515A"/>
    <w:rsid w:val="00DA34DD"/>
    <w:rsid w:val="00DA7F39"/>
    <w:rsid w:val="00DB5248"/>
    <w:rsid w:val="00DB5915"/>
    <w:rsid w:val="00DB69D4"/>
    <w:rsid w:val="00DC7D81"/>
    <w:rsid w:val="00DD0E68"/>
    <w:rsid w:val="00DD1B6C"/>
    <w:rsid w:val="00DD2869"/>
    <w:rsid w:val="00DE1749"/>
    <w:rsid w:val="00DF23F0"/>
    <w:rsid w:val="00DF2C92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49E2"/>
    <w:rsid w:val="00E664BA"/>
    <w:rsid w:val="00E66C29"/>
    <w:rsid w:val="00E66F58"/>
    <w:rsid w:val="00E75336"/>
    <w:rsid w:val="00E824C5"/>
    <w:rsid w:val="00E83301"/>
    <w:rsid w:val="00E83510"/>
    <w:rsid w:val="00E90849"/>
    <w:rsid w:val="00E92CC5"/>
    <w:rsid w:val="00E953A8"/>
    <w:rsid w:val="00E95856"/>
    <w:rsid w:val="00E979BB"/>
    <w:rsid w:val="00EA37B6"/>
    <w:rsid w:val="00EA6310"/>
    <w:rsid w:val="00EB658D"/>
    <w:rsid w:val="00EB73DD"/>
    <w:rsid w:val="00EC4CFC"/>
    <w:rsid w:val="00EC6EC5"/>
    <w:rsid w:val="00ED1597"/>
    <w:rsid w:val="00ED5CAE"/>
    <w:rsid w:val="00ED665A"/>
    <w:rsid w:val="00ED726C"/>
    <w:rsid w:val="00EE07D1"/>
    <w:rsid w:val="00EE3878"/>
    <w:rsid w:val="00EF0577"/>
    <w:rsid w:val="00EF0BCF"/>
    <w:rsid w:val="00EF2E53"/>
    <w:rsid w:val="00F060A3"/>
    <w:rsid w:val="00F067BF"/>
    <w:rsid w:val="00F114CC"/>
    <w:rsid w:val="00F12A3B"/>
    <w:rsid w:val="00F13224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CFA"/>
    <w:rsid w:val="00F34F21"/>
    <w:rsid w:val="00F35C1C"/>
    <w:rsid w:val="00F36271"/>
    <w:rsid w:val="00F41E0B"/>
    <w:rsid w:val="00F4205B"/>
    <w:rsid w:val="00F43073"/>
    <w:rsid w:val="00F452F1"/>
    <w:rsid w:val="00F47A50"/>
    <w:rsid w:val="00F5276E"/>
    <w:rsid w:val="00F579A9"/>
    <w:rsid w:val="00F77066"/>
    <w:rsid w:val="00F812E1"/>
    <w:rsid w:val="00F81DD3"/>
    <w:rsid w:val="00F83D0C"/>
    <w:rsid w:val="00F8411D"/>
    <w:rsid w:val="00F85877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D03D6"/>
    <w:rsid w:val="00FD0BE4"/>
    <w:rsid w:val="00FD4338"/>
    <w:rsid w:val="00FD546A"/>
    <w:rsid w:val="00FD698B"/>
    <w:rsid w:val="00FD7C6B"/>
    <w:rsid w:val="00FE27DB"/>
    <w:rsid w:val="00FE6858"/>
    <w:rsid w:val="00FF1123"/>
    <w:rsid w:val="00FF2D6F"/>
    <w:rsid w:val="00FF3EFC"/>
    <w:rsid w:val="00FF6039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DF64-5EAE-4023-88BA-386BB20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7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gvozdeva</cp:lastModifiedBy>
  <cp:revision>21</cp:revision>
  <cp:lastPrinted>2019-04-09T09:00:00Z</cp:lastPrinted>
  <dcterms:created xsi:type="dcterms:W3CDTF">2020-08-13T13:46:00Z</dcterms:created>
  <dcterms:modified xsi:type="dcterms:W3CDTF">2020-08-14T10:23:00Z</dcterms:modified>
</cp:coreProperties>
</file>